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293" w:rsidRDefault="00486AEA" w:rsidP="003E7A3E">
      <w:pPr>
        <w:ind w:left="-567"/>
        <w:rPr>
          <w:rFonts w:ascii="Arial" w:eastAsia="Calibri" w:hAnsi="Arial" w:cs="Arial"/>
          <w:b/>
          <w:color w:val="FF9933"/>
          <w:sz w:val="40"/>
        </w:rPr>
      </w:pPr>
      <w:bookmarkStart w:id="0" w:name="_GoBack"/>
      <w:bookmarkEnd w:id="0"/>
      <w:r>
        <w:rPr>
          <w:rFonts w:ascii="Arial" w:eastAsia="Calibri" w:hAnsi="Arial" w:cs="Arial"/>
          <w:b/>
          <w:color w:val="FF9933"/>
          <w:sz w:val="40"/>
        </w:rPr>
        <w:t>WYMAGANIA EDUKACYJNE Z CHEMII – KLASA VII</w:t>
      </w:r>
    </w:p>
    <w:tbl>
      <w:tblPr>
        <w:tblW w:w="1541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9120"/>
        <w:tblLayout w:type="fixed"/>
        <w:tblCellMar>
          <w:top w:w="28" w:type="dxa"/>
          <w:left w:w="28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35"/>
        <w:gridCol w:w="3828"/>
        <w:gridCol w:w="3118"/>
        <w:gridCol w:w="3119"/>
        <w:gridCol w:w="3119"/>
      </w:tblGrid>
      <w:tr w:rsidR="00A20001" w:rsidRPr="00372F72" w:rsidTr="002746EB">
        <w:trPr>
          <w:trHeight w:val="261"/>
          <w:tblHeader/>
        </w:trPr>
        <w:tc>
          <w:tcPr>
            <w:tcW w:w="15419" w:type="dxa"/>
            <w:gridSpan w:val="5"/>
            <w:shd w:val="clear" w:color="auto" w:fill="F09120"/>
            <w:vAlign w:val="center"/>
          </w:tcPr>
          <w:p w:rsidR="00A20001" w:rsidRPr="0023497A" w:rsidRDefault="00A20001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Wymagania na ocenę</w:t>
            </w:r>
          </w:p>
        </w:tc>
      </w:tr>
      <w:tr w:rsidR="00A20001" w:rsidRPr="00372F72" w:rsidTr="00A20001">
        <w:trPr>
          <w:trHeight w:val="261"/>
          <w:tblHeader/>
        </w:trPr>
        <w:tc>
          <w:tcPr>
            <w:tcW w:w="2235" w:type="dxa"/>
            <w:shd w:val="clear" w:color="auto" w:fill="F09120"/>
            <w:vAlign w:val="center"/>
          </w:tcPr>
          <w:p w:rsidR="00A20001" w:rsidRPr="0023497A" w:rsidRDefault="00A20001" w:rsidP="00372F72">
            <w:pPr>
              <w:spacing w:before="40" w:after="40" w:line="240" w:lineRule="exact"/>
              <w:ind w:left="57"/>
              <w:jc w:val="center"/>
              <w:rPr>
                <w:rFonts w:ascii="Arial" w:hAnsi="Arial" w:cs="Arial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opuszczającą</w:t>
            </w:r>
          </w:p>
        </w:tc>
        <w:tc>
          <w:tcPr>
            <w:tcW w:w="3828" w:type="dxa"/>
            <w:shd w:val="clear" w:color="auto" w:fill="F09120"/>
            <w:vAlign w:val="center"/>
          </w:tcPr>
          <w:p w:rsidR="00A20001" w:rsidRPr="0023497A" w:rsidRDefault="00A20001" w:rsidP="00372F72">
            <w:pPr>
              <w:spacing w:before="40" w:after="40" w:line="240" w:lineRule="exact"/>
              <w:jc w:val="center"/>
              <w:rPr>
                <w:rFonts w:ascii="Arial" w:hAnsi="Arial" w:cs="Arial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ostateczną</w:t>
            </w:r>
          </w:p>
        </w:tc>
        <w:tc>
          <w:tcPr>
            <w:tcW w:w="3118" w:type="dxa"/>
            <w:shd w:val="clear" w:color="auto" w:fill="F09120"/>
            <w:vAlign w:val="center"/>
          </w:tcPr>
          <w:p w:rsidR="00A20001" w:rsidRPr="0023497A" w:rsidRDefault="00A20001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obrą</w:t>
            </w:r>
          </w:p>
        </w:tc>
        <w:tc>
          <w:tcPr>
            <w:tcW w:w="3119" w:type="dxa"/>
            <w:shd w:val="clear" w:color="auto" w:fill="F09120"/>
            <w:vAlign w:val="center"/>
          </w:tcPr>
          <w:p w:rsidR="00A20001" w:rsidRPr="0023497A" w:rsidRDefault="00A20001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bardzo dobrą</w:t>
            </w:r>
          </w:p>
        </w:tc>
        <w:tc>
          <w:tcPr>
            <w:tcW w:w="3119" w:type="dxa"/>
            <w:shd w:val="clear" w:color="auto" w:fill="F09120"/>
          </w:tcPr>
          <w:p w:rsidR="00A20001" w:rsidRPr="0023497A" w:rsidRDefault="00A20001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4"/>
              </w:rPr>
              <w:t>celująca</w:t>
            </w:r>
          </w:p>
        </w:tc>
      </w:tr>
      <w:tr w:rsidR="00A20001" w:rsidRPr="00372F72" w:rsidTr="009A34A2">
        <w:trPr>
          <w:trHeight w:val="261"/>
        </w:trPr>
        <w:tc>
          <w:tcPr>
            <w:tcW w:w="15419" w:type="dxa"/>
            <w:gridSpan w:val="5"/>
            <w:shd w:val="clear" w:color="auto" w:fill="1F497D" w:themeFill="text2"/>
            <w:vAlign w:val="center"/>
          </w:tcPr>
          <w:p w:rsidR="00A20001" w:rsidRPr="0023497A" w:rsidRDefault="00A20001" w:rsidP="00372F72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Dział 1. Świat substancji</w:t>
            </w:r>
          </w:p>
        </w:tc>
      </w:tr>
      <w:tr w:rsidR="00A20001" w:rsidRPr="00372F72" w:rsidTr="00A20001">
        <w:tblPrEx>
          <w:shd w:val="clear" w:color="auto" w:fill="auto"/>
        </w:tblPrEx>
        <w:tc>
          <w:tcPr>
            <w:tcW w:w="2235" w:type="dxa"/>
            <w:shd w:val="clear" w:color="auto" w:fill="auto"/>
          </w:tcPr>
          <w:p w:rsidR="00A20001" w:rsidRPr="0023497A" w:rsidRDefault="00A20001" w:rsidP="002349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A20001" w:rsidRPr="0023497A" w:rsidRDefault="00A20001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obecności chemii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woim życiu;</w:t>
            </w:r>
          </w:p>
          <w:p w:rsidR="00A20001" w:rsidRPr="0023497A" w:rsidRDefault="00A20001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narzędzia pracy chemika;</w:t>
            </w:r>
          </w:p>
          <w:p w:rsidR="00A20001" w:rsidRPr="0023497A" w:rsidRDefault="00A20001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i stosuje zasady bezpiecznej pracy w pracowni chemicznej;</w:t>
            </w:r>
          </w:p>
          <w:p w:rsidR="00A20001" w:rsidRPr="0023497A" w:rsidRDefault="00A20001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li substancje na stałe, ciekłe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azowe;</w:t>
            </w:r>
          </w:p>
          <w:p w:rsidR="00A20001" w:rsidRPr="0023497A" w:rsidRDefault="00A20001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rzykłady substancji stałych, ciekłych i gazowych w swoim otoczeniu;</w:t>
            </w:r>
          </w:p>
          <w:p w:rsidR="00A20001" w:rsidRPr="0023497A" w:rsidRDefault="00A20001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właściwości substancji;</w:t>
            </w:r>
          </w:p>
          <w:p w:rsidR="00A20001" w:rsidRPr="0023497A" w:rsidRDefault="00A20001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na gęstość substancji;</w:t>
            </w:r>
          </w:p>
          <w:p w:rsidR="00A20001" w:rsidRPr="0023497A" w:rsidRDefault="00A20001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dział substancji na metale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metale;</w:t>
            </w:r>
          </w:p>
          <w:p w:rsidR="00A20001" w:rsidRPr="0023497A" w:rsidRDefault="00A20001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skazuje przedmioty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wykonane z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etali;</w:t>
            </w:r>
          </w:p>
          <w:p w:rsidR="00A20001" w:rsidRPr="0023497A" w:rsidRDefault="00A20001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czynniki powodujące niszczenie metali;</w:t>
            </w:r>
          </w:p>
          <w:p w:rsidR="00A20001" w:rsidRPr="0023497A" w:rsidRDefault="00A20001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niemetali;</w:t>
            </w:r>
          </w:p>
          <w:p w:rsidR="00A20001" w:rsidRPr="0023497A" w:rsidRDefault="00A20001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właściwości wybranych niemetali;</w:t>
            </w:r>
          </w:p>
          <w:p w:rsidR="00A20001" w:rsidRPr="0023497A" w:rsidRDefault="00A20001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mieszaniny substancji;</w:t>
            </w:r>
          </w:p>
          <w:p w:rsidR="00A20001" w:rsidRPr="0023497A" w:rsidRDefault="00A20001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mieszanin znanych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życia codziennego;</w:t>
            </w:r>
          </w:p>
          <w:p w:rsidR="00A20001" w:rsidRPr="0023497A" w:rsidRDefault="00A20001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kładowe metody rozdzielania mieszanin;</w:t>
            </w:r>
          </w:p>
          <w:p w:rsidR="00A20001" w:rsidRPr="0023497A" w:rsidRDefault="00A20001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jęcie reakcji chemicznej;</w:t>
            </w:r>
          </w:p>
          <w:p w:rsidR="00A20001" w:rsidRPr="0023497A" w:rsidRDefault="00A20001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objawy reakcji chemicznej;</w:t>
            </w:r>
          </w:p>
          <w:p w:rsidR="00A20001" w:rsidRPr="0023497A" w:rsidRDefault="00A20001" w:rsidP="0023497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zieli poznane substancje na prost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i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łożone.</w:t>
            </w:r>
          </w:p>
        </w:tc>
        <w:tc>
          <w:tcPr>
            <w:tcW w:w="3828" w:type="dxa"/>
          </w:tcPr>
          <w:p w:rsidR="00A20001" w:rsidRPr="00C65BA4" w:rsidRDefault="00A20001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lastRenderedPageBreak/>
              <w:t>Uczeń: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mienia gałęzie przemysłu związane z chemią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aje przykłady produktów wytwarzanych przez zakłady przemysłowe związane z chemią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czyta ze zrozumieniem tekst popularnonaukowy na temat wybranych faktów z historii i rozwoju chemii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rozpoznaje i nazywa podstawowy sprzęt i naczynia laboratoryjne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w jakim celu stosuje się oznaczenia na etykietach opakowań odczynników chemicznych i środków czystości stosowanych w gospodarstwie domowym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bada właściwości substancji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pisuje zmiany stanów skupienia materii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korzysta z danych zawartych w tabelach (odczytuje gęstość oraz wartości temperatury wrzenia i temperatury topnienia substancji)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zna jednostki gęstości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stawia dane do wzoru na gęstość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 xml:space="preserve">odróżnia metale od innych substancji i wymienia ich </w:t>
            </w: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lastRenderedPageBreak/>
              <w:t>właściwości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dczytuje dane tabelaryczne, dotyczące wartości temperatury wrzenia i temperatury topnienia metali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co to są stopy metali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aje zastosowanie wybranych metali i ich stopów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mienia sposoby zabezpieczania metali przed korozją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mawia zastosowania wybranych niemetali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w jakich stanach skupienia niemetale występują w przyrodzie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sporządza mieszaniny jednorodne i niejednorodne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skazuje przykłady mieszanin jednorodnych i niejednorodnych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pisuje cechy mieszanin jednorodnych i niejednorodnych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odróżnia substancję od mieszaniny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ie, co to jest: dekantacja, sączenie i krystalizacja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ykazuje na dowolnym przykładzie różnice między zjawiskiem fizycznym a reakcją chemiczną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rzedstawia podane przemiany w schematycznej formie zapisu równania reakcji chemicznej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wskazuje substraty i produkty reakcji;</w:t>
            </w:r>
          </w:p>
          <w:p w:rsidR="00A20001" w:rsidRPr="00C65BA4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1"/>
                <w:szCs w:val="21"/>
              </w:rPr>
              <w:t>podaje przykłady przemian chemicznych znanych z życia codziennego.</w:t>
            </w:r>
          </w:p>
        </w:tc>
        <w:tc>
          <w:tcPr>
            <w:tcW w:w="3118" w:type="dxa"/>
          </w:tcPr>
          <w:p w:rsidR="00A20001" w:rsidRPr="00FA7FC7" w:rsidRDefault="00A20001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awody, w wykonywaniu których niezbędna jest znajomość zagadnień chemicznych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szukuje w dostępnych źródłach informacje na temat historii i rozwoju chemii na przestrzeni dziejów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trafi udzielić pierwszej pomocy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acowni chemicznej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zastosowanie podstawowego sprzętu laboratoryjnego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oznaje znaki ostrzegawcze (piktogramy) stosowane przy oznakowaniu substancji niebezpiecznych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identyfikuje substancje na podstawie przeprowadzonych badań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właściwości wybranych metali (w tym przewodzenie ciepła i prądu elektrycznego)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obliczenia z wykorzystaniem pojęć: masa, gęstość, objętość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interpretuje informacje z tabel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chemicznych dotyczące właściwości metali;</w:t>
            </w:r>
          </w:p>
          <w:p w:rsidR="00A20001" w:rsidRPr="0023497A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skład wybranych stopów metali;</w:t>
            </w:r>
          </w:p>
          <w:p w:rsidR="00A20001" w:rsidRPr="0023497A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definicję korozji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óżnice we właściwościach metali i niemetali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lanuje i przeprowadza proste doświadczenia rozdzielania mieszanin jednorodnych i niejednorodnych;</w:t>
            </w:r>
          </w:p>
          <w:p w:rsidR="00A20001" w:rsidRPr="0023497A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montuje zestaw do sączenia;</w:t>
            </w:r>
          </w:p>
          <w:p w:rsidR="00A20001" w:rsidRPr="0023497A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czym polega metoda destylacji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podanych przykładach reakcję chemiczną i zjawisko fizyczne;</w:t>
            </w:r>
          </w:p>
          <w:p w:rsidR="00A20001" w:rsidRPr="0023497A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yjaśnia, czym jest związek chemiczny;</w:t>
            </w:r>
          </w:p>
          <w:p w:rsidR="00A20001" w:rsidRPr="0023497A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azuje różnice między mieszaniną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wiązkiem chemicznym.</w:t>
            </w:r>
          </w:p>
        </w:tc>
        <w:tc>
          <w:tcPr>
            <w:tcW w:w="3119" w:type="dxa"/>
          </w:tcPr>
          <w:p w:rsidR="00A20001" w:rsidRPr="00FA7FC7" w:rsidRDefault="00A20001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A20001" w:rsidRPr="0023497A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zarys historii rozwoju chemii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chemię wśród innych nauk przyrodniczych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wiązki chemii z innymi dziedzinami nauki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błędnie posługuje się podstawowym sprzętem laboratoryjnym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na podstawie budowy wewnętrznej substancji, dlaczego ciała stałe mają na ogół największą gęstość, a gazy najmniejszą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na związek zastosowania substancji z jej właściwościami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olę metali w rozwoju cywilizacji i gospodarce człowieka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metale stapia się ze sobą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właściwości innych (niż podanych na lekcji) metali oraz wyciąga prawidłowe wnioski na podstawie obserwacji z badań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ykazuje szkodliwe działanie </w:t>
            </w: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substancji zawierających chlor na rośliny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pojęcia: sublimacja i resublimacja na przykładzie jodu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ównuje właściwości stopu (mieszaniny metali) z właściwościami jego składników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rysunek przedstawiający aparaturę do destylacji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różnice między właściwościami substancji, a następnie stosuje je do rozdzielania mieszanin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jektuje proste zestawy doświadczalne do rozdzielania wskazanych mieszanin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rządza kilkuskładnikowe mieszaniny, a następnie rozdziela je poznanymi metodami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w obecności nauczyciela reakcję żelaza z siarką;</w:t>
            </w:r>
          </w:p>
          <w:p w:rsidR="00A20001" w:rsidRPr="00FA7FC7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A7FC7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rekcję termicznego rozkładu cukru i na podstawie produktów rozkładu cukru określa typ reakcji chemicznej;</w:t>
            </w:r>
          </w:p>
          <w:p w:rsidR="00A20001" w:rsidRPr="0023497A" w:rsidRDefault="00A20001" w:rsidP="00FA7FC7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ormułuje poprawne wnioski na podstawi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3497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serwacji.</w:t>
            </w:r>
          </w:p>
        </w:tc>
        <w:tc>
          <w:tcPr>
            <w:tcW w:w="3119" w:type="dxa"/>
          </w:tcPr>
          <w:p w:rsidR="00A20001" w:rsidRDefault="00A20001" w:rsidP="00FA7F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A20001" w:rsidRDefault="00A20001" w:rsidP="00A20001">
            <w:pPr>
              <w:pStyle w:val="Akapitzlist"/>
              <w:numPr>
                <w:ilvl w:val="0"/>
                <w:numId w:val="7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649">
              <w:rPr>
                <w:rFonts w:ascii="Arial" w:hAnsi="Arial" w:cs="Arial"/>
                <w:color w:val="000000"/>
                <w:sz w:val="20"/>
                <w:szCs w:val="20"/>
              </w:rPr>
              <w:t>projektuje doświadczenia pokazujące różną szybkość procesu dyfuzj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20001" w:rsidRDefault="00A20001" w:rsidP="00A20001">
            <w:pPr>
              <w:pStyle w:val="Akapitzlist"/>
              <w:numPr>
                <w:ilvl w:val="0"/>
                <w:numId w:val="7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3DB">
              <w:rPr>
                <w:rFonts w:ascii="Arial" w:hAnsi="Arial" w:cs="Arial"/>
                <w:color w:val="000000"/>
                <w:sz w:val="20"/>
                <w:szCs w:val="20"/>
              </w:rPr>
              <w:t>tłumaczy, skąd pochodzą symbole pierwiastków chemicznych, podaje przykład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20001" w:rsidRPr="00A20001" w:rsidRDefault="00A20001" w:rsidP="00A20001">
            <w:pPr>
              <w:pStyle w:val="Akapitzlist"/>
              <w:numPr>
                <w:ilvl w:val="0"/>
                <w:numId w:val="7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001">
              <w:rPr>
                <w:rFonts w:ascii="Arial" w:hAnsi="Arial" w:cs="Arial"/>
                <w:color w:val="000000"/>
                <w:sz w:val="20"/>
                <w:szCs w:val="20"/>
              </w:rPr>
              <w:t>przewiduje właściwości stopu na podstawie właściwości jego składników</w:t>
            </w:r>
          </w:p>
        </w:tc>
      </w:tr>
      <w:tr w:rsidR="00A20001" w:rsidRPr="00372F72" w:rsidTr="00CC0CF1">
        <w:trPr>
          <w:trHeight w:val="261"/>
        </w:trPr>
        <w:tc>
          <w:tcPr>
            <w:tcW w:w="15419" w:type="dxa"/>
            <w:gridSpan w:val="5"/>
            <w:shd w:val="clear" w:color="auto" w:fill="F79646" w:themeFill="accent6"/>
            <w:vAlign w:val="center"/>
          </w:tcPr>
          <w:p w:rsidR="00A20001" w:rsidRPr="0023497A" w:rsidRDefault="00A20001" w:rsidP="0023497A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</w:p>
        </w:tc>
      </w:tr>
      <w:tr w:rsidR="00A20001" w:rsidRPr="00372F72" w:rsidTr="00117536">
        <w:trPr>
          <w:trHeight w:val="261"/>
        </w:trPr>
        <w:tc>
          <w:tcPr>
            <w:tcW w:w="15419" w:type="dxa"/>
            <w:gridSpan w:val="5"/>
            <w:shd w:val="clear" w:color="auto" w:fill="1F497D" w:themeFill="text2"/>
            <w:vAlign w:val="center"/>
          </w:tcPr>
          <w:p w:rsidR="00A20001" w:rsidRPr="0023497A" w:rsidRDefault="00A20001" w:rsidP="006E72A0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Dział </w:t>
            </w:r>
            <w:r>
              <w:rPr>
                <w:rFonts w:ascii="Arial" w:hAnsi="Arial" w:cs="Arial"/>
                <w:b/>
                <w:bCs/>
                <w:color w:val="FFFFFF"/>
                <w:szCs w:val="24"/>
              </w:rPr>
              <w:t>2</w:t>
            </w: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 xml:space="preserve">. </w:t>
            </w:r>
            <w:r w:rsidRPr="006E72A0">
              <w:rPr>
                <w:rFonts w:ascii="Arial" w:hAnsi="Arial" w:cs="Arial"/>
                <w:b/>
                <w:bCs/>
                <w:color w:val="FFFFFF"/>
                <w:szCs w:val="24"/>
              </w:rPr>
              <w:t>Budowa atomu a układ okresowy pierwiastków chemicznych</w:t>
            </w:r>
          </w:p>
        </w:tc>
      </w:tr>
      <w:tr w:rsidR="00A20001" w:rsidRPr="00372F72" w:rsidTr="00A20001">
        <w:tc>
          <w:tcPr>
            <w:tcW w:w="2235" w:type="dxa"/>
            <w:shd w:val="clear" w:color="auto" w:fill="auto"/>
          </w:tcPr>
          <w:p w:rsidR="00A20001" w:rsidRPr="00632836" w:rsidRDefault="00A20001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A20001" w:rsidRPr="001C5D88" w:rsidRDefault="00A20001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pierwiastek chemiczny;</w:t>
            </w:r>
          </w:p>
          <w:p w:rsidR="00A20001" w:rsidRPr="00632836" w:rsidRDefault="00A20001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symbole pierwiastków chemicznych mogą być jedno- lub dwuliterowe;</w:t>
            </w:r>
          </w:p>
          <w:p w:rsidR="00A20001" w:rsidRPr="00632836" w:rsidRDefault="00A20001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w symbolu dwuliterowym pierwsza litera jest wielka, a druga – mała;</w:t>
            </w:r>
          </w:p>
          <w:p w:rsidR="00A20001" w:rsidRPr="00632836" w:rsidRDefault="00A20001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substancje są zbudowane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tomów;</w:t>
            </w:r>
          </w:p>
          <w:p w:rsidR="00A20001" w:rsidRPr="001C5D88" w:rsidRDefault="00A20001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atom;</w:t>
            </w:r>
          </w:p>
          <w:p w:rsidR="00A20001" w:rsidRPr="001C5D88" w:rsidRDefault="00A20001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dyfuzja;</w:t>
            </w:r>
          </w:p>
          <w:p w:rsidR="00A20001" w:rsidRPr="00632836" w:rsidRDefault="00A20001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jęcia: proton, neutron, elektron, elektron walencyjny, konfiguracja elektronowa;</w:t>
            </w:r>
          </w:p>
          <w:p w:rsidR="00A20001" w:rsidRPr="00632836" w:rsidRDefault="00A20001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jarzy nazwisko Mendelejewa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em okresowym pierwiastków chemicznych;</w:t>
            </w:r>
          </w:p>
          <w:p w:rsidR="00A20001" w:rsidRPr="001C5D88" w:rsidRDefault="00A20001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zna treść prawa </w:t>
            </w: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okresowości;</w:t>
            </w:r>
          </w:p>
          <w:p w:rsidR="00A20001" w:rsidRPr="00632836" w:rsidRDefault="00A20001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że pionowe kolumny w układzie okresowym pierwiastków chemicznych to grupy, a poziome rzędy to okresy;</w:t>
            </w:r>
          </w:p>
          <w:p w:rsidR="00A20001" w:rsidRPr="00632836" w:rsidRDefault="00A20001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sługuje się układem okresowym pierwiastków chemicznych w celu odczytania symboli pierwiastków i ich charakteru chemicznego;</w:t>
            </w:r>
          </w:p>
          <w:p w:rsidR="00A20001" w:rsidRPr="001C5D88" w:rsidRDefault="00A20001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są izotopy;</w:t>
            </w:r>
          </w:p>
          <w:p w:rsidR="00A20001" w:rsidRPr="001C5D88" w:rsidRDefault="00A20001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kłady izotopów;</w:t>
            </w:r>
          </w:p>
          <w:p w:rsidR="00A20001" w:rsidRPr="00632836" w:rsidRDefault="00A20001" w:rsidP="001C5D8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kłady zastosowań izotopów;</w:t>
            </w:r>
          </w:p>
          <w:p w:rsidR="00A20001" w:rsidRPr="001C5D88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z układu okresowego pierwiastków chemicznych podstawowe informacje niezbędne do określenia budowy atomu: numer grupy i numer okresu oraz liczbę atomową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i </w:t>
            </w: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liczbę masową.</w:t>
            </w:r>
          </w:p>
        </w:tc>
        <w:tc>
          <w:tcPr>
            <w:tcW w:w="3828" w:type="dxa"/>
            <w:shd w:val="clear" w:color="auto" w:fill="auto"/>
          </w:tcPr>
          <w:p w:rsidR="00A20001" w:rsidRPr="001C5D88" w:rsidRDefault="00A20001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A20001" w:rsidRPr="00632836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porządkowuje nazwom pierwiastków chemicznych ich symbole i odwrotnie;</w:t>
            </w:r>
          </w:p>
          <w:p w:rsidR="00A20001" w:rsidRPr="001C5D88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na czym polega zjawisko dyfuzji;</w:t>
            </w:r>
          </w:p>
          <w:p w:rsidR="00A20001" w:rsidRPr="001C5D88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dowody ziarnistości materii;</w:t>
            </w:r>
          </w:p>
          <w:p w:rsidR="00A20001" w:rsidRPr="00632836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pierwiastek chemiczny jako zbiór prawie jednakowych atomów;</w:t>
            </w:r>
          </w:p>
          <w:p w:rsidR="00A20001" w:rsidRPr="00632836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ymbole, masy i ładunki protonów, neutronów i elektronów;</w:t>
            </w:r>
          </w:p>
          <w:p w:rsidR="00A20001" w:rsidRPr="001C5D88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powłoka elektronowa;</w:t>
            </w:r>
          </w:p>
          <w:p w:rsidR="00A20001" w:rsidRPr="00632836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y protonów, elektronów i neutronów znajdujących się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atomach danego pierwiastka chemicznego,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rzystając z liczby atomowej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masowej; określa rozmieszczenie elektronów w poszczególnych powłokach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owych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elektrony walencyjne;</w:t>
            </w:r>
          </w:p>
          <w:p w:rsidR="00A20001" w:rsidRPr="00632836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i był wkład D. Mendelejewa w prace nad uporządkowaniem pierwiastków chemicznych;</w:t>
            </w:r>
          </w:p>
          <w:p w:rsidR="00A20001" w:rsidRPr="001C5D88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rawo okresowości;</w:t>
            </w:r>
          </w:p>
          <w:p w:rsidR="00A20001" w:rsidRPr="00632836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układzie okresowym p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erwiastków chemicznych grupy i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y;</w:t>
            </w:r>
          </w:p>
          <w:p w:rsidR="00A20001" w:rsidRPr="00632836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ządkuje podane pierwiastki chemiczne według wzrastającej liczby atomowej;</w:t>
            </w:r>
          </w:p>
          <w:p w:rsidR="00A20001" w:rsidRPr="00632836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wyszukuje w dostępnych mu źródłach informacje o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łaściwościach i aktywności chemicznej podanych pierwiastków;</w:t>
            </w:r>
          </w:p>
          <w:p w:rsidR="00A20001" w:rsidRPr="001C5D88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C5D88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są izotopy;</w:t>
            </w:r>
          </w:p>
          <w:p w:rsidR="00A20001" w:rsidRPr="00632836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ywa i zapisuje symbolicznie izotopy pierwiastków chemicznych;</w:t>
            </w:r>
          </w:p>
          <w:p w:rsidR="00A20001" w:rsidRPr="00632836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pływ promieniowania jądrowego na organizmy;</w:t>
            </w:r>
          </w:p>
          <w:p w:rsidR="00A20001" w:rsidRPr="001C5D88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kreśla na podstawie położenia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 okresowym budowę atomu danego pierwiastka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ego charakter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y.</w:t>
            </w:r>
          </w:p>
        </w:tc>
        <w:tc>
          <w:tcPr>
            <w:tcW w:w="3118" w:type="dxa"/>
            <w:shd w:val="clear" w:color="auto" w:fill="auto"/>
          </w:tcPr>
          <w:p w:rsidR="00A20001" w:rsidRPr="00632836" w:rsidRDefault="00A20001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A20001" w:rsidRPr="00293E73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ierwiastki chemiczne znane w starożytności;</w:t>
            </w:r>
          </w:p>
          <w:p w:rsidR="00A20001" w:rsidRPr="00293E73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kilka przykładów pochodzenia nazw pierwiastków chemicznych;</w:t>
            </w:r>
          </w:p>
          <w:p w:rsidR="00A20001" w:rsidRPr="00293E73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różnia modele przedstawiające drobiny różnych pierwiastków chemicznych;</w:t>
            </w:r>
          </w:p>
          <w:p w:rsidR="00A20001" w:rsidRPr="00293E73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budowę wewnętrzną atomu, wskazując miejsce protonów, neutronów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lektronów;</w:t>
            </w:r>
          </w:p>
          <w:p w:rsidR="00A20001" w:rsidRPr="00293E73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uje uproszczone modele atomów wybranych pierwiastków chemicznych;</w:t>
            </w:r>
          </w:p>
          <w:p w:rsidR="00A20001" w:rsidRPr="00632836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 tworzy się nazwy grup;</w:t>
            </w:r>
          </w:p>
          <w:p w:rsidR="00A20001" w:rsidRPr="00293E73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w układzie okresowym pierwiastków chemicznych miejsce metali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iemetali;</w:t>
            </w:r>
          </w:p>
          <w:p w:rsidR="00A20001" w:rsidRPr="00293E73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masa atomowa pierwiastka chemicznego ma wartość ułamkową;</w:t>
            </w:r>
          </w:p>
          <w:p w:rsidR="00A20001" w:rsidRPr="00293E73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ę neutronów w podanych izotopach pierwiastków chemicznych;</w:t>
            </w:r>
          </w:p>
          <w:p w:rsidR="00A20001" w:rsidRPr="00293E73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wskazuje zagrożenia wynikające ze stosowania izotopów promieniotwórczych;</w:t>
            </w:r>
          </w:p>
          <w:p w:rsidR="00A20001" w:rsidRPr="0086208C" w:rsidRDefault="00A20001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położenie pierwiastka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zie okresowym pierwiastków chemiczny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podstawie budowy jego atomu.</w:t>
            </w:r>
          </w:p>
        </w:tc>
        <w:tc>
          <w:tcPr>
            <w:tcW w:w="3119" w:type="dxa"/>
            <w:shd w:val="clear" w:color="auto" w:fill="auto"/>
          </w:tcPr>
          <w:p w:rsidR="00A20001" w:rsidRPr="00632836" w:rsidRDefault="00A20001" w:rsidP="006328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A20001" w:rsidRPr="00293E73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znaczenie miało pojęcie p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erwiastka w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arożytności;</w:t>
            </w:r>
          </w:p>
          <w:p w:rsidR="00A20001" w:rsidRPr="00293E73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w jaki sposób tworzy  się symbol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erwiastków chemicznych;</w:t>
            </w:r>
          </w:p>
          <w:p w:rsidR="00A20001" w:rsidRPr="00293E73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planuje i przeprowadza doświadczenia potwierdzające dyfuzję zachodzącą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 ciałach o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óżnych stanach skupienia;</w:t>
            </w:r>
          </w:p>
          <w:p w:rsidR="00A20001" w:rsidRPr="00632836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historię rozwoju pojęcia: atom;</w:t>
            </w:r>
          </w:p>
          <w:p w:rsidR="00A20001" w:rsidRPr="00293E73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wprowadzono jednostkę masy atomowej u;</w:t>
            </w:r>
          </w:p>
          <w:p w:rsidR="00A20001" w:rsidRPr="00293E73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ie znaczenie mają elektrony walencyjne;</w:t>
            </w:r>
          </w:p>
          <w:p w:rsidR="00A20001" w:rsidRPr="00293E73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mawia, jak zmienia się aktywność metali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 niemetali w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grupach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sach;</w:t>
            </w:r>
          </w:p>
          <w:p w:rsidR="00A20001" w:rsidRPr="00293E73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jektuje i buduje modele jąder atomowych izotopów;</w:t>
            </w:r>
          </w:p>
          <w:p w:rsidR="00A20001" w:rsidRPr="00293E73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średnią masę atomową pierwiastka chemicznego na podstawie mas atomowych poszczególnych izotopów i ich zawartości procentowej;</w:t>
            </w:r>
          </w:p>
          <w:p w:rsidR="00A20001" w:rsidRPr="00293E73" w:rsidRDefault="00A20001" w:rsidP="0063283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tłumaczy, dlaczego pierwiastki chemiczne znajdujące się w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 xml:space="preserve">tej samej grupie mają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obne właściwości;</w:t>
            </w:r>
          </w:p>
          <w:p w:rsidR="00A20001" w:rsidRPr="005F6E38" w:rsidRDefault="00A20001" w:rsidP="00293E73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gazy szlachetn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293E73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ą pierwiastkami mało aktywnym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3283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hemicznie.</w:t>
            </w:r>
          </w:p>
        </w:tc>
        <w:tc>
          <w:tcPr>
            <w:tcW w:w="3119" w:type="dxa"/>
          </w:tcPr>
          <w:p w:rsidR="00A20001" w:rsidRPr="004931C1" w:rsidRDefault="00A20001" w:rsidP="00A20001">
            <w:pPr>
              <w:pStyle w:val="Akapitzlist"/>
              <w:numPr>
                <w:ilvl w:val="0"/>
                <w:numId w:val="7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1C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kreśla znaczenie badań Marii Skłodowskiej-Curie dla rozwoju wiedzy na temat zjawiska promieniotwórczości;</w:t>
            </w:r>
          </w:p>
          <w:p w:rsidR="00A20001" w:rsidRPr="004931C1" w:rsidRDefault="00A20001" w:rsidP="00A20001">
            <w:pPr>
              <w:pStyle w:val="Akapitzlist"/>
              <w:numPr>
                <w:ilvl w:val="0"/>
                <w:numId w:val="7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1C1">
              <w:rPr>
                <w:rFonts w:ascii="Arial" w:hAnsi="Arial" w:cs="Arial"/>
                <w:color w:val="000000"/>
                <w:sz w:val="20"/>
                <w:szCs w:val="20"/>
              </w:rPr>
              <w:t>wyjaśnia zjawiska promieniotwórczości naturalnej i sztucznej;</w:t>
            </w:r>
          </w:p>
          <w:p w:rsidR="00A20001" w:rsidRPr="004931C1" w:rsidRDefault="00A20001" w:rsidP="00A20001">
            <w:pPr>
              <w:pStyle w:val="Akapitzlist"/>
              <w:numPr>
                <w:ilvl w:val="0"/>
                <w:numId w:val="7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1C1">
              <w:rPr>
                <w:rFonts w:ascii="Arial" w:hAnsi="Arial" w:cs="Arial"/>
                <w:color w:val="000000"/>
                <w:sz w:val="20"/>
                <w:szCs w:val="20"/>
              </w:rPr>
              <w:t>rozróżnia rodzaje promieniowania;</w:t>
            </w:r>
          </w:p>
          <w:p w:rsidR="00A20001" w:rsidRDefault="00A20001" w:rsidP="00A20001">
            <w:pPr>
              <w:pStyle w:val="Akapitzlist"/>
              <w:numPr>
                <w:ilvl w:val="0"/>
                <w:numId w:val="7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96A">
              <w:rPr>
                <w:rFonts w:ascii="Arial" w:hAnsi="Arial" w:cs="Arial"/>
                <w:color w:val="000000"/>
                <w:sz w:val="20"/>
                <w:szCs w:val="20"/>
              </w:rPr>
              <w:t xml:space="preserve">zapisuje równania rozpadu </w:t>
            </w:r>
            <w:r w:rsidRPr="004931C1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</w:t>
            </w:r>
            <w:r w:rsidRPr="004931C1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r w:rsidRPr="004931C1">
              <w:rPr>
                <w:rFonts w:ascii="Symbol" w:hAnsi="Symbol" w:cs="Arial"/>
                <w:i/>
                <w:color w:val="000000"/>
                <w:sz w:val="20"/>
                <w:szCs w:val="20"/>
              </w:rPr>
              <w:t></w:t>
            </w:r>
            <w:r w:rsidRPr="004931C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–</w:t>
            </w:r>
            <w:r w:rsidRPr="004931C1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A20001" w:rsidRPr="00A20001" w:rsidRDefault="00A20001" w:rsidP="00A20001">
            <w:pPr>
              <w:pStyle w:val="Akapitzlist"/>
              <w:numPr>
                <w:ilvl w:val="0"/>
                <w:numId w:val="7"/>
              </w:numPr>
              <w:tabs>
                <w:tab w:val="left" w:pos="283"/>
              </w:tabs>
              <w:ind w:left="283" w:hanging="2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001">
              <w:rPr>
                <w:rFonts w:ascii="Arial" w:hAnsi="Arial" w:cs="Arial"/>
                <w:color w:val="000000"/>
                <w:sz w:val="20"/>
                <w:szCs w:val="20"/>
              </w:rPr>
              <w:t>oblicza zawartość procentową trwałych izotopów występujących w przyrodzie na podstawie masy atomowej pierwiastka i liczb masowych tych izotopów.</w:t>
            </w:r>
          </w:p>
        </w:tc>
      </w:tr>
      <w:tr w:rsidR="00A20001" w:rsidRPr="00372F72" w:rsidTr="00A20001">
        <w:trPr>
          <w:trHeight w:val="261"/>
        </w:trPr>
        <w:tc>
          <w:tcPr>
            <w:tcW w:w="12300" w:type="dxa"/>
            <w:gridSpan w:val="4"/>
            <w:shd w:val="clear" w:color="auto" w:fill="1F497D" w:themeFill="text2"/>
            <w:vAlign w:val="center"/>
          </w:tcPr>
          <w:p w:rsidR="00A20001" w:rsidRPr="0023497A" w:rsidRDefault="00A20001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93E73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Dział 3. Łączenie się atomów</w:t>
            </w:r>
          </w:p>
        </w:tc>
        <w:tc>
          <w:tcPr>
            <w:tcW w:w="3119" w:type="dxa"/>
            <w:shd w:val="clear" w:color="auto" w:fill="1F497D" w:themeFill="text2"/>
          </w:tcPr>
          <w:p w:rsidR="00A20001" w:rsidRPr="00293E73" w:rsidRDefault="00A20001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</w:p>
        </w:tc>
      </w:tr>
      <w:tr w:rsidR="00A20001" w:rsidRPr="00D8363A" w:rsidTr="00A20001">
        <w:tc>
          <w:tcPr>
            <w:tcW w:w="2235" w:type="dxa"/>
            <w:shd w:val="clear" w:color="auto" w:fill="auto"/>
          </w:tcPr>
          <w:p w:rsidR="00A20001" w:rsidRPr="00D8363A" w:rsidRDefault="00A20001" w:rsidP="00D836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A20001" w:rsidRPr="00D8363A" w:rsidRDefault="00A20001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w sposób symboliczny aniony i kationy;</w:t>
            </w:r>
          </w:p>
          <w:p w:rsidR="00A20001" w:rsidRPr="00D8363A" w:rsidRDefault="00A20001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wiązanie jonowe, 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czym wiązanie atomowe (kowalencyjne);</w:t>
            </w:r>
          </w:p>
          <w:p w:rsidR="00A20001" w:rsidRPr="00D8363A" w:rsidRDefault="00A20001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wartościowość pierwiastka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u okresowego pierwiastków chemicznych;</w:t>
            </w:r>
          </w:p>
          <w:p w:rsidR="00A20001" w:rsidRPr="00D8363A" w:rsidRDefault="00A20001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zywa tlenki zapisane za pomocą wzoru sumarycznego;</w:t>
            </w:r>
          </w:p>
          <w:p w:rsidR="00A20001" w:rsidRPr="00D8363A" w:rsidRDefault="00A20001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dczytuje masy atomowe pierwiastków z układu okresowego pierwiastków chemicznych;</w:t>
            </w:r>
          </w:p>
          <w:p w:rsidR="00A20001" w:rsidRPr="00D8363A" w:rsidRDefault="00A20001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zy typy reakcji chemicznych: łączenie (syntezę), rozkład (analizę)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ę;</w:t>
            </w:r>
          </w:p>
          <w:p w:rsidR="00A20001" w:rsidRPr="00D8363A" w:rsidRDefault="00A20001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podaje po jednym 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rzykładzie reakcji łączenia (syntezy), rozkładu (analizy)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:rsidR="00A20001" w:rsidRPr="00D8363A" w:rsidRDefault="00A20001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eść prawa zachowania masy;</w:t>
            </w:r>
          </w:p>
          <w:p w:rsidR="00A20001" w:rsidRPr="00632836" w:rsidRDefault="00A20001" w:rsidP="00D8363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D8363A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treść prawa stałości składu.</w:t>
            </w:r>
          </w:p>
        </w:tc>
        <w:tc>
          <w:tcPr>
            <w:tcW w:w="3828" w:type="dxa"/>
            <w:shd w:val="clear" w:color="auto" w:fill="auto"/>
          </w:tcPr>
          <w:p w:rsidR="00A20001" w:rsidRPr="00B25A06" w:rsidRDefault="00A20001" w:rsidP="00B25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A20001" w:rsidRPr="00B25A06" w:rsidRDefault="00A20001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różnia typy wiązań przedstawione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sób modelowy na rysunku;</w:t>
            </w:r>
          </w:p>
          <w:p w:rsidR="00A20001" w:rsidRPr="00B25A06" w:rsidRDefault="00A20001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ysuje modele wiązań jonowych i atomowych (kowalencyjnych) na prostych przykładach;</w:t>
            </w:r>
          </w:p>
          <w:p w:rsidR="00A20001" w:rsidRPr="00B25A06" w:rsidRDefault="00A20001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pojęcia oktetu i dubletu elektronowego;</w:t>
            </w:r>
          </w:p>
          <w:p w:rsidR="00A20001" w:rsidRPr="00B25A06" w:rsidRDefault="00A20001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ens pojęcia elektroujemność;</w:t>
            </w:r>
          </w:p>
          <w:p w:rsidR="00A20001" w:rsidRPr="00B25A06" w:rsidRDefault="00A20001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ens pojęcia: wartościowość;</w:t>
            </w:r>
          </w:p>
          <w:p w:rsidR="00A20001" w:rsidRPr="00B25A06" w:rsidRDefault="00A20001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y atomów poszczególnych pierwiastków na podstawie zapisów typu: 3 H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  <w:vertAlign w:val="subscript"/>
              </w:rPr>
              <w:t>2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;</w:t>
            </w:r>
          </w:p>
          <w:p w:rsidR="00A20001" w:rsidRPr="00B25A06" w:rsidRDefault="00A20001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i oblicza masę cząsteczkową pierwiastków i związków chemicznych;</w:t>
            </w:r>
          </w:p>
          <w:p w:rsidR="00A20001" w:rsidRPr="00B25A06" w:rsidRDefault="00A20001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yjaśnia, na czym polega reakcja łączenia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(syntezy), rozkładu (analizy) i 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:rsidR="00A20001" w:rsidRPr="00B25A06" w:rsidRDefault="00A20001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 kilka przykładów reakcji łączenia (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yntezy), rozkładu (analizy) i 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any;</w:t>
            </w:r>
          </w:p>
          <w:p w:rsidR="00A20001" w:rsidRPr="00B25A06" w:rsidRDefault="00A20001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przemiany chemiczne w formie równań reakcji chemicznych;</w:t>
            </w:r>
          </w:p>
          <w:p w:rsidR="00A20001" w:rsidRPr="00B25A06" w:rsidRDefault="00A20001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obiera współczynniki stechiometryczne w równaniach reakcji chemicznych;</w:t>
            </w:r>
          </w:p>
          <w:p w:rsidR="00A20001" w:rsidRPr="00B25A06" w:rsidRDefault="00A20001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bardzo proste obliczenia oparte na prawie zachowania masy;</w:t>
            </w:r>
          </w:p>
          <w:p w:rsidR="00A20001" w:rsidRPr="001C5D88" w:rsidRDefault="00A20001" w:rsidP="00B25A06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ykonuje bardzo proste obliczenia 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opart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25A06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na stałości składu.</w:t>
            </w:r>
          </w:p>
        </w:tc>
        <w:tc>
          <w:tcPr>
            <w:tcW w:w="3118" w:type="dxa"/>
            <w:shd w:val="clear" w:color="auto" w:fill="auto"/>
          </w:tcPr>
          <w:p w:rsidR="00A20001" w:rsidRPr="00734E8E" w:rsidRDefault="00A20001" w:rsidP="00734E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A20001" w:rsidRPr="00734E8E" w:rsidRDefault="00A20001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mechanizm tworzenia jonów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ązania jonowego;</w:t>
            </w:r>
          </w:p>
          <w:p w:rsidR="00A20001" w:rsidRPr="00734E8E" w:rsidRDefault="00A20001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mechanizm tworzenia się wiązania atomowego (kowalencyjnego);</w:t>
            </w:r>
          </w:p>
          <w:p w:rsidR="00A20001" w:rsidRPr="00734E8E" w:rsidRDefault="00A20001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 chlorowodoru i wody jako cząsteczki z wiązaniem atomowym (kowalencyjnym) spolaryzowanym;</w:t>
            </w:r>
          </w:p>
          <w:p w:rsidR="00A20001" w:rsidRPr="00734E8E" w:rsidRDefault="00A20001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widuje, jaki typ wiązania utworzą przykładowe pierwiastki (na podstawie ich położenia w układzie okresowym);</w:t>
            </w:r>
          </w:p>
          <w:p w:rsidR="00A20001" w:rsidRPr="00734E8E" w:rsidRDefault="00A20001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wartościowość pierwiastka na podstawie wzoru jego tlenku;</w:t>
            </w:r>
          </w:p>
          <w:p w:rsidR="00A20001" w:rsidRPr="00734E8E" w:rsidRDefault="00A20001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wzory sumaryczne i strukturalne tlenków niemetali oraz wzory sumaryczne tlenków metali na podstawie wartościowości pierwiastków;</w:t>
            </w:r>
          </w:p>
          <w:p w:rsidR="00A20001" w:rsidRPr="00734E8E" w:rsidRDefault="00A20001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ens stosowania jednostki masy atomowej;</w:t>
            </w:r>
          </w:p>
          <w:p w:rsidR="00A20001" w:rsidRPr="00734E8E" w:rsidRDefault="00A20001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 równania reakcji zapisanych słownie;</w:t>
            </w:r>
          </w:p>
          <w:p w:rsidR="00A20001" w:rsidRPr="00734E8E" w:rsidRDefault="00A20001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układa równania reakcji 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chemicznych przedstawionych w zapisach modelowych;</w:t>
            </w:r>
          </w:p>
          <w:p w:rsidR="00A20001" w:rsidRPr="00734E8E" w:rsidRDefault="00A20001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upełnia podane równania reakcji chemicznych;</w:t>
            </w:r>
          </w:p>
          <w:p w:rsidR="00A20001" w:rsidRPr="00734E8E" w:rsidRDefault="00A20001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proste obliczenia oparte na prawach zachowania masy i stałości składu w zadaniach;</w:t>
            </w:r>
          </w:p>
          <w:p w:rsidR="00A20001" w:rsidRPr="00632836" w:rsidRDefault="00A20001" w:rsidP="00734E8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znaczenie obu praw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odziennym życiu i procesach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734E8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mysłowych.</w:t>
            </w:r>
          </w:p>
        </w:tc>
        <w:tc>
          <w:tcPr>
            <w:tcW w:w="3119" w:type="dxa"/>
            <w:shd w:val="clear" w:color="auto" w:fill="auto"/>
          </w:tcPr>
          <w:p w:rsidR="00A20001" w:rsidRPr="006A2AEB" w:rsidRDefault="00A20001" w:rsidP="006A2A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A20001" w:rsidRPr="006A2AEB" w:rsidRDefault="00A20001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od czego zależy trwałość konfiguracji elektronowej;</w:t>
            </w:r>
          </w:p>
          <w:p w:rsidR="00A20001" w:rsidRPr="006A2AEB" w:rsidRDefault="00A20001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modeluje schematy powstawania wiązań: atomowych (kowalencyjnych), atomowych spolaryzowanych (kowalencyjnych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olaryzowanych) i 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jonowych;</w:t>
            </w:r>
          </w:p>
          <w:p w:rsidR="00A20001" w:rsidRPr="006A2AEB" w:rsidRDefault="00A20001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różnicę w elektroujemności przykładowych pierwiastków w celu określenia typu wiązań, które utworzą atomy tych pierwiastków;</w:t>
            </w:r>
          </w:p>
          <w:p w:rsidR="00A20001" w:rsidRPr="006A2AEB" w:rsidRDefault="00A20001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wartościowość pierwiastków chemicznych w tlenkach;</w:t>
            </w:r>
          </w:p>
          <w:p w:rsidR="00A20001" w:rsidRPr="006A2AEB" w:rsidRDefault="00A20001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onuje obliczenia liczby atomów i ustala rodzaj atomów na podstawie znajomości masy cząsteczkowej;</w:t>
            </w:r>
          </w:p>
          <w:p w:rsidR="00A20001" w:rsidRPr="006A2AEB" w:rsidRDefault="00A20001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kłada równania reakcji chemicznych przedstawionych w formie prostych chemografów;</w:t>
            </w:r>
          </w:p>
          <w:p w:rsidR="00A20001" w:rsidRPr="006A2AEB" w:rsidRDefault="00A20001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 istotę przemian chemicznych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jęciu teorii atomistyczno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-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ąsteczkowej;</w:t>
            </w:r>
          </w:p>
          <w:p w:rsidR="00A20001" w:rsidRPr="00632836" w:rsidRDefault="00A20001" w:rsidP="006A2AEB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analizuje reakcję żelaza z tlenem (lub inną przemianę) w zamkniętym naczyniu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6A2AEB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 kontrolą zmiany masy.</w:t>
            </w:r>
          </w:p>
        </w:tc>
        <w:tc>
          <w:tcPr>
            <w:tcW w:w="3119" w:type="dxa"/>
          </w:tcPr>
          <w:p w:rsidR="00A20001" w:rsidRDefault="001975F1" w:rsidP="006A2A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1975F1" w:rsidRPr="001975F1" w:rsidRDefault="001975F1" w:rsidP="001975F1">
            <w:pPr>
              <w:pStyle w:val="Akapitzlist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18" w:firstLine="0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1975F1">
              <w:rPr>
                <w:rFonts w:ascii="Arial" w:hAnsi="Arial" w:cs="Arial"/>
                <w:color w:val="000000"/>
                <w:sz w:val="20"/>
                <w:szCs w:val="20"/>
              </w:rPr>
              <w:t>wyjaśnia, dlaczego mimo polaryzacji wiązań między atomami tlenu i atomem węgla w cząsteczce tlenku węgla(IV) wiązanie nie jest polarne.</w:t>
            </w:r>
          </w:p>
        </w:tc>
      </w:tr>
      <w:tr w:rsidR="00A20001" w:rsidRPr="00372F72" w:rsidTr="00A20001">
        <w:trPr>
          <w:trHeight w:val="261"/>
        </w:trPr>
        <w:tc>
          <w:tcPr>
            <w:tcW w:w="12300" w:type="dxa"/>
            <w:gridSpan w:val="4"/>
            <w:shd w:val="clear" w:color="auto" w:fill="F79646" w:themeFill="accent6"/>
            <w:vAlign w:val="center"/>
          </w:tcPr>
          <w:p w:rsidR="00A20001" w:rsidRPr="0023497A" w:rsidRDefault="00A20001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23497A">
              <w:rPr>
                <w:rFonts w:ascii="Arial" w:hAnsi="Arial" w:cs="Arial"/>
                <w:b/>
                <w:bCs/>
                <w:color w:val="FFFFFF"/>
                <w:szCs w:val="24"/>
              </w:rPr>
              <w:t>Przykłady wymagań nadobowiązkowych</w:t>
            </w:r>
          </w:p>
        </w:tc>
        <w:tc>
          <w:tcPr>
            <w:tcW w:w="3119" w:type="dxa"/>
            <w:shd w:val="clear" w:color="auto" w:fill="F79646" w:themeFill="accent6"/>
          </w:tcPr>
          <w:p w:rsidR="00A20001" w:rsidRPr="0023497A" w:rsidRDefault="00A20001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</w:p>
        </w:tc>
      </w:tr>
      <w:tr w:rsidR="00A20001" w:rsidRPr="00372F72" w:rsidTr="00A20001">
        <w:trPr>
          <w:trHeight w:val="261"/>
        </w:trPr>
        <w:tc>
          <w:tcPr>
            <w:tcW w:w="12300" w:type="dxa"/>
            <w:gridSpan w:val="4"/>
            <w:shd w:val="clear" w:color="auto" w:fill="1F497D" w:themeFill="text2"/>
            <w:vAlign w:val="center"/>
          </w:tcPr>
          <w:p w:rsidR="00A20001" w:rsidRPr="0023497A" w:rsidRDefault="00A20001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FC01CC">
              <w:rPr>
                <w:rFonts w:ascii="Arial" w:hAnsi="Arial" w:cs="Arial"/>
                <w:b/>
                <w:bCs/>
                <w:color w:val="FFFFFF"/>
                <w:szCs w:val="24"/>
              </w:rPr>
              <w:t>Dział 4. Gazy i ich mieszaniny</w:t>
            </w:r>
          </w:p>
        </w:tc>
        <w:tc>
          <w:tcPr>
            <w:tcW w:w="3119" w:type="dxa"/>
            <w:shd w:val="clear" w:color="auto" w:fill="1F497D" w:themeFill="text2"/>
          </w:tcPr>
          <w:p w:rsidR="00A20001" w:rsidRPr="00FC01CC" w:rsidRDefault="00A20001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</w:p>
        </w:tc>
      </w:tr>
      <w:tr w:rsidR="00A20001" w:rsidRPr="00FC01CC" w:rsidTr="00A20001">
        <w:tc>
          <w:tcPr>
            <w:tcW w:w="2235" w:type="dxa"/>
            <w:shd w:val="clear" w:color="auto" w:fill="auto"/>
          </w:tcPr>
          <w:p w:rsidR="00A20001" w:rsidRPr="00FC01CC" w:rsidRDefault="00A20001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dowody na istnienie powietrza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z jakich substancji składa się powietrze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pisuje na schemacie obieg tlenu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efiniuje tlenek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są zastosowania tlenu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azotu dla organizmów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dstawowe zastosowania azotu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dczytuje z układu okresowego nazwy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ierwiastków należących do 18. grupy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wzór sumaryczny i strukturalny tlenku węgla(IV) [dwutlenku węgla]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odstawowe zastosowania tlenku węgla(IV)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czad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podstawowe właściwości wodoru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zastosowania wodoru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źródła zanieczyszczeń powietrza;</w:t>
            </w:r>
          </w:p>
          <w:p w:rsidR="00A20001" w:rsidRPr="00D8363A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skutki zanieczyszczeń powietrz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dla przyrody i człowieka.</w:t>
            </w:r>
          </w:p>
        </w:tc>
        <w:tc>
          <w:tcPr>
            <w:tcW w:w="3828" w:type="dxa"/>
            <w:shd w:val="clear" w:color="auto" w:fill="auto"/>
          </w:tcPr>
          <w:p w:rsidR="00A20001" w:rsidRPr="00FC01CC" w:rsidRDefault="00A20001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skład oraz podstawowe właściwośc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dlaczego bez tlenu nie byłoby życia na Ziemi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źródła pochodzenia ozonu oraz określa jego znaczenie dla organizmów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rolę katalizatora w reakcjach chemicznych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odstawowe zastosowania praktyczne kilku wybranych tlenków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oponuje spalanie jako sposób otrzymywania tlenków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nazwy tlenków na podstawie wzorów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wzory sumaryczne tlenków na podstawie nazwy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cząsteczkową wybranych tlenków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zupełnia współczynniki stechiometryczne w równaniach reakcji otrzymywania tlenków metodą utleniania pierwiastków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azotu: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azotu dla organizmów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źródła tlenku węgla(IV)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tlenku węgla(IV) dla organizmów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identyfikację tlenku węgla(IV) przy użyciu wody wapiennej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sze wzór tlenku węgla(II), zna jego właściwości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a właściwość tlenku węgla(IV) zadecydowała o jego zastosowaniu;</w:t>
            </w:r>
          </w:p>
          <w:p w:rsidR="00A20001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wodoru;</w:t>
            </w:r>
          </w:p>
          <w:p w:rsidR="00A20001" w:rsidRPr="00F11E2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ezpiecznie obchodzi się z substancjami i mieszaninami wybuchowymi;</w:t>
            </w:r>
          </w:p>
          <w:p w:rsidR="00A20001" w:rsidRPr="00F11E2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jakie właściwości wodoru zdecydowały o jego zastosowaniu;</w:t>
            </w:r>
          </w:p>
          <w:p w:rsidR="00A20001" w:rsidRPr="00FC01C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czyny i skutki smogu;</w:t>
            </w:r>
          </w:p>
          <w:p w:rsidR="00A20001" w:rsidRPr="00F11E2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powstawanie efektu cieplarnianego i konsekwencje jego wzrostu na życie mieszkańców Ziemi;</w:t>
            </w:r>
          </w:p>
          <w:p w:rsidR="00A20001" w:rsidRPr="00B25A06" w:rsidRDefault="00A20001" w:rsidP="00F11E2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przyczyny i skutki dziury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zonowej.</w:t>
            </w:r>
          </w:p>
        </w:tc>
        <w:tc>
          <w:tcPr>
            <w:tcW w:w="3118" w:type="dxa"/>
            <w:shd w:val="clear" w:color="auto" w:fill="auto"/>
          </w:tcPr>
          <w:p w:rsidR="00A20001" w:rsidRPr="00FC01CC" w:rsidRDefault="00A20001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A20001" w:rsidRPr="00F11E2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objętość poszczególnych składników powietrza w pomieszczeniu o podanych wymiarach;</w:t>
            </w:r>
          </w:p>
          <w:p w:rsidR="00A20001" w:rsidRPr="00F11E2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umie, dlaczego zmienia się naturalny skład powietrza;</w:t>
            </w:r>
          </w:p>
          <w:p w:rsidR="00A20001" w:rsidRPr="00F11E2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a na podstawie obserwacji zebranego gazu jego podstawowe właściwości (stan skupienia, barwę, zapach, rozpuszczalność w wodzie);</w:t>
            </w:r>
          </w:p>
          <w:p w:rsidR="00A20001" w:rsidRPr="00F11E2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tlenki w wyniku spalania, np. tlenek węgla(IV);</w:t>
            </w:r>
          </w:p>
          <w:p w:rsidR="00A20001" w:rsidRPr="00F11E2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stala wzory tlenków na podstawie modeli i odwrotnie;</w:t>
            </w:r>
          </w:p>
          <w:p w:rsidR="00A20001" w:rsidRPr="00F11E2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pisuje równania reakcji otrzymywania kilku tlenków;</w:t>
            </w:r>
          </w:p>
          <w:p w:rsidR="00A20001" w:rsidRPr="00F11E2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dróżnia na podstawie opisu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słownego reakcję egzotermiczną od reakcji endotermicznej;</w:t>
            </w:r>
          </w:p>
          <w:p w:rsidR="00A20001" w:rsidRPr="00F11E2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na czym polega obieg azotu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rodzie;</w:t>
            </w:r>
          </w:p>
          <w:p w:rsidR="00A20001" w:rsidRPr="00F11E2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właściwości i zastosowanie gazów szlachetnych;</w:t>
            </w:r>
          </w:p>
          <w:p w:rsidR="00A20001" w:rsidRPr="00F11E2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na schemacie obieg tlenku węgla(IV) w przyrodzie;</w:t>
            </w:r>
          </w:p>
          <w:p w:rsidR="00A20001" w:rsidRPr="00F11E2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i opisuje doświadczenie otrzymywania tlenku węgla(IV) w szkolnych warunkach laboratoryjnych;</w:t>
            </w:r>
          </w:p>
          <w:p w:rsidR="00A20001" w:rsidRPr="00F11E2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doświadczalnie właściwości fizyczne tlenku węgla(IV);</w:t>
            </w:r>
          </w:p>
          <w:p w:rsidR="00A20001" w:rsidRPr="00F11E2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przyczyny powstawania tlenku węgla(II) i tłumaczy zagrożenia wynikające z jego właściwości;</w:t>
            </w:r>
          </w:p>
          <w:p w:rsidR="00A20001" w:rsidRPr="00F11E2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 konieczność wyposażenia pojazdów i budynków użyteczności publicznej w gaśnice pianowe lub proszkowe;</w:t>
            </w:r>
          </w:p>
          <w:p w:rsidR="00A20001" w:rsidRPr="00F11E2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wodór w reakcji octu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órkami magnezowymi;</w:t>
            </w:r>
          </w:p>
          <w:p w:rsidR="00A20001" w:rsidRPr="00F11E2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pisuje doświadczenie, za pomocą którego można zbadać właściwości wybuchowe mieszaniny 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wodoru i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wietrza;</w:t>
            </w:r>
          </w:p>
          <w:p w:rsidR="00A20001" w:rsidRPr="00F11E2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isze równania wodoru z wybranymi metalami i niemetalami, nazywa otrzymane produkty;</w:t>
            </w:r>
          </w:p>
          <w:p w:rsidR="00A20001" w:rsidRPr="00F11E2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znaczenie warstwy ozonowej dla życia na Ziemi;</w:t>
            </w:r>
          </w:p>
          <w:p w:rsidR="00A20001" w:rsidRPr="00F11E2C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11E2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prawdza eksperymentalnie, jaki jest wpływ zanieczyszczeń gazowych na rozwój roślin;</w:t>
            </w:r>
          </w:p>
          <w:p w:rsidR="00A20001" w:rsidRPr="00734E8E" w:rsidRDefault="00A20001" w:rsidP="00F11E2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a stopień zapylenia powietrza w 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wojej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olicy.</w:t>
            </w:r>
          </w:p>
        </w:tc>
        <w:tc>
          <w:tcPr>
            <w:tcW w:w="3119" w:type="dxa"/>
            <w:shd w:val="clear" w:color="auto" w:fill="auto"/>
          </w:tcPr>
          <w:p w:rsidR="00A20001" w:rsidRPr="00FC01CC" w:rsidRDefault="00A20001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A20001" w:rsidRPr="0005763F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, na ile czasu wystarczy tlenu osobom znajdującym się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mieszczeniu (przy założeniu, że jest to pomieszczenie hermetyczne i jest mu znane zużycie tlenu na godzinę);</w:t>
            </w:r>
          </w:p>
          <w:p w:rsidR="00A20001" w:rsidRPr="0005763F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nstruuje proste przyrządy do badania następujących zjawisk atmosferycznych i właściwości powietrza: wykrywanie powietrza w „pustym” naczyniu, badanie składu powietrza, badanie udziału powietrza w paleniu się świecy;</w:t>
            </w:r>
          </w:p>
          <w:p w:rsidR="00A20001" w:rsidRPr="0005763F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trzymuje pod nadzorem nauczyciela tlen podczas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reakcji termicznego rozkładu manganianu(VII) potasu;</w:t>
            </w:r>
          </w:p>
          <w:p w:rsidR="00A20001" w:rsidRPr="0005763F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kiedy reakcję łączenia się tlenu z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innymi pierwiastkami nazywa się spalaniem;</w:t>
            </w:r>
          </w:p>
          <w:p w:rsidR="00A20001" w:rsidRPr="0005763F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dstawia podział tlenków na tlenki metali i tlenki niemetali oraz podaje przykłady takich tlenków;</w:t>
            </w:r>
          </w:p>
          <w:p w:rsidR="00A20001" w:rsidRPr="0005763F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liczbę elektronów w ostatniej powłoce helowców i tłumaczy właściwości gazów szlachetnych;</w:t>
            </w:r>
          </w:p>
          <w:p w:rsidR="00A20001" w:rsidRPr="0005763F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dlaczego wzrost zawartości tlenku węgla(IV) w atmosferze jest niekorzystny;</w:t>
            </w:r>
          </w:p>
          <w:p w:rsidR="00A20001" w:rsidRPr="0005763F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, przedstawiając odpowiednie obliczenia, kiedy istnieje zagrożenie zdrowia i życia ludzi przebywających w niewietrzonych pomieszczeniach;</w:t>
            </w:r>
          </w:p>
          <w:p w:rsidR="00A20001" w:rsidRPr="0005763F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 może dojść do wybuchu mieszanin wybuchowych, jakie są jego skutki i jak przed wybuchem można się zabezpieczyć;</w:t>
            </w:r>
          </w:p>
          <w:p w:rsidR="00A20001" w:rsidRPr="0005763F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równuje gęstość wodoru z gęstością powietrza;</w:t>
            </w:r>
          </w:p>
          <w:p w:rsidR="00A20001" w:rsidRPr="0005763F" w:rsidRDefault="00A20001" w:rsidP="00FC01CC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eprowadza doświadczenie udowadniające, że dwutlenek węgla jest gazem cieplarnianym;</w:t>
            </w:r>
          </w:p>
          <w:p w:rsidR="00A20001" w:rsidRPr="006A2AEB" w:rsidRDefault="00A20001" w:rsidP="0005763F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proponuje działania mające na </w:t>
            </w:r>
            <w:r w:rsidRPr="0005763F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celu ochronę powietrza przed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FC01CC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nieczyszczeniami.</w:t>
            </w:r>
          </w:p>
        </w:tc>
        <w:tc>
          <w:tcPr>
            <w:tcW w:w="3119" w:type="dxa"/>
          </w:tcPr>
          <w:p w:rsidR="00A20001" w:rsidRDefault="00DB6777" w:rsidP="00FC01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DB6777" w:rsidRPr="00602178" w:rsidRDefault="00DB6777" w:rsidP="00602178">
            <w:pPr>
              <w:pStyle w:val="Akapitzlist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18" w:firstLine="0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602178">
              <w:rPr>
                <w:rFonts w:ascii="Arial" w:hAnsi="Arial" w:cs="Arial"/>
                <w:color w:val="000000"/>
                <w:sz w:val="20"/>
                <w:szCs w:val="20"/>
              </w:rPr>
              <w:t>oblicza wartość masy atomowej pierwiastków azotu, tlenu, na podstawie zawartości procentowej izotopów występujących w przyrodzie.</w:t>
            </w:r>
          </w:p>
        </w:tc>
      </w:tr>
      <w:tr w:rsidR="00A20001" w:rsidRPr="00372F72" w:rsidTr="00A20001">
        <w:trPr>
          <w:trHeight w:val="261"/>
        </w:trPr>
        <w:tc>
          <w:tcPr>
            <w:tcW w:w="12300" w:type="dxa"/>
            <w:gridSpan w:val="4"/>
            <w:shd w:val="clear" w:color="auto" w:fill="1F497D" w:themeFill="text2"/>
            <w:vAlign w:val="center"/>
          </w:tcPr>
          <w:p w:rsidR="00A20001" w:rsidRPr="0023497A" w:rsidRDefault="00A20001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  <w:r w:rsidRPr="00C65BA4">
              <w:rPr>
                <w:rFonts w:ascii="Arial" w:hAnsi="Arial" w:cs="Arial"/>
                <w:b/>
                <w:bCs/>
                <w:color w:val="FFFFFF"/>
                <w:szCs w:val="24"/>
              </w:rPr>
              <w:lastRenderedPageBreak/>
              <w:t>Dział 5. Woda i roztwory wodne</w:t>
            </w:r>
          </w:p>
        </w:tc>
        <w:tc>
          <w:tcPr>
            <w:tcW w:w="3119" w:type="dxa"/>
            <w:shd w:val="clear" w:color="auto" w:fill="1F497D" w:themeFill="text2"/>
          </w:tcPr>
          <w:p w:rsidR="00A20001" w:rsidRPr="00C65BA4" w:rsidRDefault="00A20001" w:rsidP="00C65BA4">
            <w:pPr>
              <w:spacing w:before="40" w:after="40" w:line="240" w:lineRule="exact"/>
              <w:jc w:val="center"/>
              <w:rPr>
                <w:rFonts w:ascii="Arial" w:hAnsi="Arial" w:cs="Arial"/>
                <w:b/>
                <w:bCs/>
                <w:color w:val="FFFFFF"/>
                <w:szCs w:val="24"/>
              </w:rPr>
            </w:pPr>
          </w:p>
        </w:tc>
      </w:tr>
      <w:tr w:rsidR="00A20001" w:rsidRPr="00FC01CC" w:rsidTr="00A20001">
        <w:tc>
          <w:tcPr>
            <w:tcW w:w="2235" w:type="dxa"/>
            <w:shd w:val="clear" w:color="auto" w:fill="auto"/>
          </w:tcPr>
          <w:p w:rsidR="00A20001" w:rsidRPr="00C65BA4" w:rsidRDefault="00A20001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czeń:</w:t>
            </w:r>
          </w:p>
          <w:p w:rsidR="00A20001" w:rsidRPr="00C65BA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rodzaje wód;</w:t>
            </w:r>
          </w:p>
          <w:p w:rsidR="00A20001" w:rsidRPr="00B7756E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jaką funkcję pełni woda w budowi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rganizmów;</w:t>
            </w:r>
          </w:p>
          <w:p w:rsidR="00A20001" w:rsidRPr="00B7756E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roztworów i zawiesin spotykanych w życiu codziennym;</w:t>
            </w:r>
          </w:p>
          <w:p w:rsidR="00A20001" w:rsidRPr="00B7756E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mienia czynniki przyśpieszające rozpuszczanie ciał stałych;</w:t>
            </w:r>
          </w:p>
          <w:p w:rsidR="00A20001" w:rsidRPr="00B7756E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stężenie procentowe roztworu;</w:t>
            </w:r>
          </w:p>
          <w:p w:rsidR="00A20001" w:rsidRPr="00B7756E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zna wzór na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stężenie procentowe roztworu;</w:t>
            </w:r>
          </w:p>
          <w:p w:rsidR="00A20001" w:rsidRPr="00B7756E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znane z życia codziennego przykłady roztworów o określonych stężeniach procentowych;</w:t>
            </w:r>
          </w:p>
          <w:p w:rsidR="00A20001" w:rsidRPr="00C65BA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rozcieńczanie roztworu;</w:t>
            </w:r>
          </w:p>
          <w:p w:rsidR="00A20001" w:rsidRPr="00C65BA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co to jest zatężanie roztworu;</w:t>
            </w:r>
          </w:p>
          <w:p w:rsidR="00A20001" w:rsidRPr="00C65BA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źródła zanieczyszczeń wody;</w:t>
            </w:r>
          </w:p>
          <w:p w:rsidR="00A20001" w:rsidRPr="00FC01CC" w:rsidRDefault="00A20001" w:rsidP="00B7756E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na podstawowe skutki zanieczyszczeń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ód.</w:t>
            </w:r>
          </w:p>
        </w:tc>
        <w:tc>
          <w:tcPr>
            <w:tcW w:w="3828" w:type="dxa"/>
            <w:shd w:val="clear" w:color="auto" w:fill="auto"/>
          </w:tcPr>
          <w:p w:rsidR="00A20001" w:rsidRPr="00C65BA4" w:rsidRDefault="00A20001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A20001" w:rsidRPr="00C65BA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obieg wody w przyrodzie;</w:t>
            </w:r>
          </w:p>
          <w:p w:rsidR="00A20001" w:rsidRPr="00B7756E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 znaczenie wody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funkcjonowaniu organizmów;</w:t>
            </w:r>
          </w:p>
          <w:p w:rsidR="00A20001" w:rsidRPr="00B7756E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 znaczenie wody w gospodarc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człowieka;</w:t>
            </w:r>
          </w:p>
          <w:p w:rsidR="00A20001" w:rsidRPr="00B7756E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podaje, na czym polega proces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puszczania się substancji w </w:t>
            </w: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zie;</w:t>
            </w:r>
          </w:p>
          <w:p w:rsidR="00A20001" w:rsidRPr="00B7756E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rozpuszczanie się substancji stałych i ciekłych w wodzie;</w:t>
            </w:r>
          </w:p>
          <w:p w:rsidR="00A20001" w:rsidRPr="00B7756E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bada szybkość rozpuszczania się substancji w wodzie;</w:t>
            </w:r>
          </w:p>
          <w:p w:rsidR="00A20001" w:rsidRPr="00B7756E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7756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różnicę między roztworem nasyconym i nienasyconym;</w:t>
            </w:r>
          </w:p>
          <w:p w:rsidR="00A20001" w:rsidRPr="00C65BA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uje roztwór nasycony;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, na czym polega różnica między roztworem rozcieńczonym 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stężonym;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potrafi stosować wzór na stężenie procentowe roztworu do prostych obliczeń;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rzygotowuje roztwory o określonym stężeniu procentowym;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ie, na czym polega rozcieńczanie roztworu;</w:t>
            </w:r>
          </w:p>
          <w:p w:rsidR="00A20001" w:rsidRPr="00C65BA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sposoby zatężania roztworów;</w:t>
            </w:r>
          </w:p>
          <w:p w:rsidR="00A20001" w:rsidRPr="00FC01CC" w:rsidRDefault="00A20001" w:rsidP="00BA5C3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w jaki sposób można poznać, że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oda jest zanieczyszczona.</w:t>
            </w:r>
          </w:p>
        </w:tc>
        <w:tc>
          <w:tcPr>
            <w:tcW w:w="3118" w:type="dxa"/>
            <w:shd w:val="clear" w:color="auto" w:fill="auto"/>
          </w:tcPr>
          <w:p w:rsidR="00A20001" w:rsidRPr="00C65BA4" w:rsidRDefault="00A20001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ie znaczenie dla przyrody ma nietypowa gęstość wody;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krywa wodę w produktach pochodzenia roślinnego i w niektórych minerałach;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jaki wpływ ma polarna budowa wody na rozpuszczanie substancji stałych;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skazuje różnice we właściwościach roztworów i zawiesin;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wyjaśnia, na czym polega różnica między 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roztworem właściwym a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koloidem;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co to jest rozpuszczalność substancji;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odczytuje wartość rozpuszczalności substancji z wykresu rozpuszczalności;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tężenie procentowe roztworu, znając masę substancji rozpuszczonej i rozpuszczalnika (lub roztworu);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substancji rozpuszczonej w określonej masie roztworu o znanym stężeniu procentowym;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rozpuszczalnika potrzebną do przygotowania roztworu o określonym stężeniu procentowym;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zagrożenia środowiska przyrodniczego spowodowane skażeniem wód;</w:t>
            </w:r>
          </w:p>
          <w:p w:rsidR="00A20001" w:rsidRPr="00FC01CC" w:rsidRDefault="00A20001" w:rsidP="00BA5C3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sposoby zapobiegania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 </w:t>
            </w: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zanieczyszczeniom wód.</w:t>
            </w:r>
          </w:p>
        </w:tc>
        <w:tc>
          <w:tcPr>
            <w:tcW w:w="3119" w:type="dxa"/>
            <w:shd w:val="clear" w:color="auto" w:fill="auto"/>
          </w:tcPr>
          <w:p w:rsidR="00A20001" w:rsidRPr="00C65BA4" w:rsidRDefault="00A20001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uzasadnia potrzebę oszczędnego gospodarowania wodą i proponuje sposoby jej oszczędzania;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procentową zawartość wody w produktach spożywczych na podstawie badań przeprowadzonych samodzielnie;</w:t>
            </w:r>
          </w:p>
          <w:p w:rsidR="00A20001" w:rsidRPr="00C65BA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emulsja;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trzymuje emulsję i podaje przykłady emulsji spotykanych w życiu codziennym;</w:t>
            </w:r>
          </w:p>
          <w:p w:rsidR="00A20001" w:rsidRPr="00C65BA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co to jest koloid;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podaje przykłady koloidów spotykanych w życiu codziennym;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korzystając z wykresu 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rozpuszczalności, oblicza rozpuszczalność substancji w</w:t>
            </w: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 </w:t>
            </w: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kreślonej masie wody;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od czego zależy rozpuszczalność gazów w wodzie;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mawia znaczenie rozpuszczania się gazów w wodzie dla organizmów;</w:t>
            </w:r>
          </w:p>
          <w:p w:rsidR="00A20001" w:rsidRPr="00BA5C3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BA5C3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stężenie procentowe roztworu, znając masę lub objętość i gęstość substancji rozpuszczonej i masę rozpuszczalnika (lub roztworu);</w:t>
            </w:r>
          </w:p>
          <w:p w:rsidR="00A20001" w:rsidRPr="00A43670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masę lub objętość substancji rozpuszczonej w określonej masie lub objętości roztworu o znanym stężeniu procentowym;</w:t>
            </w:r>
          </w:p>
          <w:p w:rsidR="00A20001" w:rsidRPr="00A43670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A4367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oblicza objętość rozpuszczalnika (o znanej gęstości) potrzebną do przygotowania roztworu określonym stężeniu procentowym;</w:t>
            </w:r>
          </w:p>
          <w:p w:rsidR="00A20001" w:rsidRPr="00C65BA4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wyjaśnia, jak działa oczyszczalnia ścieków;</w:t>
            </w:r>
          </w:p>
          <w:p w:rsidR="00A20001" w:rsidRPr="00FC01CC" w:rsidRDefault="00A20001" w:rsidP="00C65BA4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55" w:hanging="2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5BA4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tłumaczy, w jaki sposób uzdatnia się wodę.</w:t>
            </w:r>
          </w:p>
        </w:tc>
        <w:tc>
          <w:tcPr>
            <w:tcW w:w="3119" w:type="dxa"/>
          </w:tcPr>
          <w:p w:rsidR="00A20001" w:rsidRDefault="00C01F96" w:rsidP="00C65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37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lastRenderedPageBreak/>
              <w:t>Uczeń:</w:t>
            </w:r>
          </w:p>
          <w:p w:rsidR="00C01F96" w:rsidRPr="00C01F96" w:rsidRDefault="00C01F96" w:rsidP="00C01F96">
            <w:pPr>
              <w:pStyle w:val="Akapitzlist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18" w:hanging="118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01F96">
              <w:rPr>
                <w:rFonts w:ascii="Arial" w:hAnsi="Arial" w:cs="Arial"/>
                <w:color w:val="000000"/>
                <w:sz w:val="20"/>
                <w:szCs w:val="20"/>
              </w:rPr>
              <w:t>wymienia i charakteryzuje klasy czystości wody.</w:t>
            </w:r>
          </w:p>
        </w:tc>
      </w:tr>
    </w:tbl>
    <w:p w:rsidR="00372F72" w:rsidRDefault="00372F72" w:rsidP="003E7A3E">
      <w:pPr>
        <w:ind w:left="-567"/>
        <w:rPr>
          <w:rFonts w:ascii="Arial" w:eastAsia="Calibri" w:hAnsi="Arial" w:cs="Arial"/>
          <w:b/>
          <w:color w:val="FF9933"/>
          <w:sz w:val="40"/>
        </w:rPr>
      </w:pPr>
    </w:p>
    <w:p w:rsidR="009339FE" w:rsidRDefault="009339FE" w:rsidP="009339FE">
      <w:pPr>
        <w:ind w:left="-567"/>
        <w:rPr>
          <w:rFonts w:ascii="Arial" w:eastAsia="Calibri" w:hAnsi="Arial" w:cs="Arial"/>
          <w:b/>
          <w:color w:val="FF9933"/>
          <w:sz w:val="24"/>
          <w:szCs w:val="24"/>
        </w:rPr>
      </w:pPr>
      <w:r>
        <w:rPr>
          <w:rFonts w:ascii="Arial" w:eastAsia="Calibri" w:hAnsi="Arial" w:cs="Arial"/>
          <w:b/>
          <w:color w:val="FF9933"/>
          <w:sz w:val="24"/>
          <w:szCs w:val="24"/>
        </w:rPr>
        <w:t>Uczeń, który nie spełnia wymagań edukacyjnych na ocenę dopuszczającą – otrzymuje ocenę niedostateczną.</w:t>
      </w:r>
    </w:p>
    <w:p w:rsidR="009339FE" w:rsidRDefault="009339FE" w:rsidP="009339FE">
      <w:pPr>
        <w:ind w:left="-567"/>
        <w:rPr>
          <w:rFonts w:ascii="Arial" w:eastAsia="Calibri" w:hAnsi="Arial" w:cs="Arial"/>
          <w:b/>
          <w:color w:val="FF9933"/>
          <w:sz w:val="24"/>
          <w:szCs w:val="24"/>
        </w:rPr>
      </w:pPr>
      <w:r>
        <w:rPr>
          <w:rFonts w:ascii="Arial" w:eastAsia="Calibri" w:hAnsi="Arial" w:cs="Arial"/>
          <w:b/>
          <w:color w:val="FF9933"/>
          <w:sz w:val="24"/>
          <w:szCs w:val="24"/>
        </w:rPr>
        <w:lastRenderedPageBreak/>
        <w:t>Uczeń, który w 100% spełnia wymagania na ocenę bardzo dobrą oraz określone w kolumnie dla oceny celującej – otrzymuje ocenę celującą.</w:t>
      </w:r>
    </w:p>
    <w:p w:rsidR="009339FE" w:rsidRDefault="009339FE" w:rsidP="009339FE">
      <w:pPr>
        <w:ind w:left="-567"/>
        <w:rPr>
          <w:rFonts w:ascii="Arial" w:eastAsia="Calibri" w:hAnsi="Arial" w:cs="Arial"/>
          <w:b/>
          <w:color w:val="FF9933"/>
          <w:sz w:val="24"/>
          <w:szCs w:val="24"/>
        </w:rPr>
      </w:pPr>
    </w:p>
    <w:p w:rsidR="009339FE" w:rsidRPr="009339FE" w:rsidRDefault="009339FE" w:rsidP="009339FE">
      <w:pPr>
        <w:ind w:left="-567"/>
        <w:rPr>
          <w:rFonts w:ascii="Arial" w:eastAsia="Calibri" w:hAnsi="Arial" w:cs="Arial"/>
          <w:b/>
          <w:color w:val="FF9933"/>
          <w:sz w:val="24"/>
          <w:szCs w:val="24"/>
        </w:rPr>
      </w:pPr>
      <w:r>
        <w:rPr>
          <w:rFonts w:ascii="Arial" w:eastAsia="Calibri" w:hAnsi="Arial" w:cs="Arial"/>
          <w:b/>
          <w:color w:val="FF9933"/>
          <w:sz w:val="24"/>
          <w:szCs w:val="24"/>
        </w:rPr>
        <w:t>Sposoby sprawdzania i oceniania osiągnięć edukacyjnych uczniów określa statut szkoły.</w:t>
      </w:r>
    </w:p>
    <w:sectPr w:rsidR="009339FE" w:rsidRPr="009339FE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E2" w:rsidRDefault="002B74E2" w:rsidP="00285D6F">
      <w:pPr>
        <w:spacing w:after="0" w:line="240" w:lineRule="auto"/>
      </w:pPr>
      <w:r>
        <w:separator/>
      </w:r>
    </w:p>
  </w:endnote>
  <w:endnote w:type="continuationSeparator" w:id="0">
    <w:p w:rsidR="002B74E2" w:rsidRDefault="002B74E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EA" w:rsidRDefault="00486A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BA4" w:rsidRDefault="00C65BA4" w:rsidP="00486AEA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0753DD" wp14:editId="462919A8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38A630" id="Łącznik prostoliniowy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</w:p>
  <w:p w:rsidR="00C65BA4" w:rsidRDefault="00C65BA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</w:p>
  <w:p w:rsidR="00C65BA4" w:rsidRDefault="00C65BA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E77291">
      <w:rPr>
        <w:noProof/>
      </w:rPr>
      <w:t>2</w:t>
    </w:r>
    <w:r>
      <w:fldChar w:fldCharType="end"/>
    </w:r>
  </w:p>
  <w:p w:rsidR="00C65BA4" w:rsidRPr="00285D6F" w:rsidRDefault="00C65BA4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EA" w:rsidRDefault="00486A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E2" w:rsidRDefault="002B74E2" w:rsidP="00285D6F">
      <w:pPr>
        <w:spacing w:after="0" w:line="240" w:lineRule="auto"/>
      </w:pPr>
      <w:r>
        <w:separator/>
      </w:r>
    </w:p>
  </w:footnote>
  <w:footnote w:type="continuationSeparator" w:id="0">
    <w:p w:rsidR="002B74E2" w:rsidRDefault="002B74E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EA" w:rsidRDefault="00486A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BA4" w:rsidRDefault="00486AEA" w:rsidP="00486AEA">
    <w:pPr>
      <w:pStyle w:val="Nagwek"/>
      <w:tabs>
        <w:tab w:val="clear" w:pos="9072"/>
      </w:tabs>
      <w:spacing w:after="40"/>
      <w:ind w:left="142" w:right="142"/>
      <w:jc w:val="right"/>
    </w:pPr>
    <w:r>
      <w:t>SZKOŁA PODSTAWOWA NR 11 IM. GUSTAWA MORCINKA W ŻOR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EA" w:rsidRDefault="00486A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808"/>
    <w:multiLevelType w:val="hybridMultilevel"/>
    <w:tmpl w:val="42647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D4A49"/>
    <w:multiLevelType w:val="hybridMultilevel"/>
    <w:tmpl w:val="17FA5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43D25"/>
    <w:multiLevelType w:val="hybridMultilevel"/>
    <w:tmpl w:val="81FE7A84"/>
    <w:lvl w:ilvl="0" w:tplc="520635EE">
      <w:start w:val="6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5763F"/>
    <w:rsid w:val="00073CC3"/>
    <w:rsid w:val="00081BE0"/>
    <w:rsid w:val="000B512E"/>
    <w:rsid w:val="000E463D"/>
    <w:rsid w:val="00191DB3"/>
    <w:rsid w:val="001975F1"/>
    <w:rsid w:val="001C5D88"/>
    <w:rsid w:val="001D670D"/>
    <w:rsid w:val="001E4CB0"/>
    <w:rsid w:val="001F0820"/>
    <w:rsid w:val="0021174E"/>
    <w:rsid w:val="00215ABA"/>
    <w:rsid w:val="00224ECB"/>
    <w:rsid w:val="0023497A"/>
    <w:rsid w:val="00245DA5"/>
    <w:rsid w:val="00281509"/>
    <w:rsid w:val="00285039"/>
    <w:rsid w:val="00285D6F"/>
    <w:rsid w:val="00293E73"/>
    <w:rsid w:val="002B74E2"/>
    <w:rsid w:val="002F1910"/>
    <w:rsid w:val="00317434"/>
    <w:rsid w:val="003572A4"/>
    <w:rsid w:val="00372F72"/>
    <w:rsid w:val="003B1102"/>
    <w:rsid w:val="003B16E4"/>
    <w:rsid w:val="003B19DC"/>
    <w:rsid w:val="003D7988"/>
    <w:rsid w:val="003E5ACB"/>
    <w:rsid w:val="003E7A3E"/>
    <w:rsid w:val="00404AC7"/>
    <w:rsid w:val="00435B7E"/>
    <w:rsid w:val="004406E5"/>
    <w:rsid w:val="00441D8D"/>
    <w:rsid w:val="0045395D"/>
    <w:rsid w:val="004617B8"/>
    <w:rsid w:val="00473218"/>
    <w:rsid w:val="00486AEA"/>
    <w:rsid w:val="004905F8"/>
    <w:rsid w:val="004F6AE1"/>
    <w:rsid w:val="005171C4"/>
    <w:rsid w:val="00550144"/>
    <w:rsid w:val="00566630"/>
    <w:rsid w:val="00585682"/>
    <w:rsid w:val="00592B22"/>
    <w:rsid w:val="005A6627"/>
    <w:rsid w:val="005F1B34"/>
    <w:rsid w:val="005F6E38"/>
    <w:rsid w:val="00602178"/>
    <w:rsid w:val="00602ABB"/>
    <w:rsid w:val="00610CA5"/>
    <w:rsid w:val="00632836"/>
    <w:rsid w:val="0063793A"/>
    <w:rsid w:val="00653110"/>
    <w:rsid w:val="00672759"/>
    <w:rsid w:val="006A10C4"/>
    <w:rsid w:val="006A2AEB"/>
    <w:rsid w:val="006B5810"/>
    <w:rsid w:val="006B7E91"/>
    <w:rsid w:val="006C5470"/>
    <w:rsid w:val="006E72A0"/>
    <w:rsid w:val="006F4D47"/>
    <w:rsid w:val="00700EB3"/>
    <w:rsid w:val="00734E8E"/>
    <w:rsid w:val="007512DB"/>
    <w:rsid w:val="00762E2E"/>
    <w:rsid w:val="00782567"/>
    <w:rsid w:val="007B3CB5"/>
    <w:rsid w:val="007D22FB"/>
    <w:rsid w:val="0083577E"/>
    <w:rsid w:val="00840B03"/>
    <w:rsid w:val="00855B15"/>
    <w:rsid w:val="0086208C"/>
    <w:rsid w:val="008648E0"/>
    <w:rsid w:val="0087554E"/>
    <w:rsid w:val="0089186E"/>
    <w:rsid w:val="008C2636"/>
    <w:rsid w:val="008E434B"/>
    <w:rsid w:val="008F1CCE"/>
    <w:rsid w:val="008F2FA5"/>
    <w:rsid w:val="00902640"/>
    <w:rsid w:val="009130E5"/>
    <w:rsid w:val="00914856"/>
    <w:rsid w:val="009339FE"/>
    <w:rsid w:val="00945796"/>
    <w:rsid w:val="00970293"/>
    <w:rsid w:val="009E0F62"/>
    <w:rsid w:val="009E1FFA"/>
    <w:rsid w:val="00A20001"/>
    <w:rsid w:val="00A23496"/>
    <w:rsid w:val="00A239DF"/>
    <w:rsid w:val="00A25A62"/>
    <w:rsid w:val="00A43670"/>
    <w:rsid w:val="00A44F50"/>
    <w:rsid w:val="00A5798A"/>
    <w:rsid w:val="00AB49BA"/>
    <w:rsid w:val="00AC5139"/>
    <w:rsid w:val="00AD3129"/>
    <w:rsid w:val="00AD5855"/>
    <w:rsid w:val="00AE296D"/>
    <w:rsid w:val="00B101AE"/>
    <w:rsid w:val="00B25A06"/>
    <w:rsid w:val="00B25ED5"/>
    <w:rsid w:val="00B44FC3"/>
    <w:rsid w:val="00B63701"/>
    <w:rsid w:val="00B7756E"/>
    <w:rsid w:val="00B85C47"/>
    <w:rsid w:val="00BA4010"/>
    <w:rsid w:val="00BA5C34"/>
    <w:rsid w:val="00BB090F"/>
    <w:rsid w:val="00BD56A6"/>
    <w:rsid w:val="00C01F96"/>
    <w:rsid w:val="00C0734D"/>
    <w:rsid w:val="00C65BA4"/>
    <w:rsid w:val="00CD3114"/>
    <w:rsid w:val="00D072CF"/>
    <w:rsid w:val="00D22D55"/>
    <w:rsid w:val="00D336DC"/>
    <w:rsid w:val="00D65302"/>
    <w:rsid w:val="00D6601F"/>
    <w:rsid w:val="00D8363A"/>
    <w:rsid w:val="00DB6777"/>
    <w:rsid w:val="00DB764A"/>
    <w:rsid w:val="00E21AB3"/>
    <w:rsid w:val="00E72C55"/>
    <w:rsid w:val="00E77291"/>
    <w:rsid w:val="00E94882"/>
    <w:rsid w:val="00EA14FC"/>
    <w:rsid w:val="00EB52AA"/>
    <w:rsid w:val="00EC12C2"/>
    <w:rsid w:val="00EE01FE"/>
    <w:rsid w:val="00EE412F"/>
    <w:rsid w:val="00F11E2C"/>
    <w:rsid w:val="00F231F5"/>
    <w:rsid w:val="00F303B7"/>
    <w:rsid w:val="00F557F2"/>
    <w:rsid w:val="00F719F2"/>
    <w:rsid w:val="00FA2A70"/>
    <w:rsid w:val="00FA7FC7"/>
    <w:rsid w:val="00FC01CC"/>
    <w:rsid w:val="00FD3A8B"/>
    <w:rsid w:val="00FD4365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89FF39-E6DD-423C-B636-AD2A2C98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5E6D-B322-47F5-A020-0DF9DE71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7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ylwia Mazur</cp:lastModifiedBy>
  <cp:revision>2</cp:revision>
  <cp:lastPrinted>2017-04-26T11:04:00Z</cp:lastPrinted>
  <dcterms:created xsi:type="dcterms:W3CDTF">2023-11-06T15:59:00Z</dcterms:created>
  <dcterms:modified xsi:type="dcterms:W3CDTF">2023-11-06T15:59:00Z</dcterms:modified>
</cp:coreProperties>
</file>